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D75D10">
        <w:rPr>
          <w:rFonts w:ascii="Times New Roman" w:hAnsi="Times New Roman"/>
          <w:b/>
          <w:color w:val="FF0000"/>
          <w:lang w:val="vi-VN"/>
        </w:rPr>
        <w:t>9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6A522C">
        <w:rPr>
          <w:rFonts w:ascii="Times New Roman" w:hAnsi="Times New Roman"/>
          <w:b/>
          <w:i/>
          <w:color w:val="FF0000"/>
          <w:lang w:val="vi-VN"/>
        </w:rPr>
        <w:t>0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6A522C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A522C">
        <w:rPr>
          <w:rFonts w:ascii="Times New Roman" w:hAnsi="Times New Roman"/>
          <w:b/>
          <w:i/>
          <w:color w:val="FF0000"/>
          <w:lang w:val="vi-VN"/>
        </w:rPr>
        <w:t>0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156BFC">
        <w:rPr>
          <w:rFonts w:ascii="Times New Roman" w:hAnsi="Times New Roman"/>
          <w:b/>
          <w:i/>
          <w:color w:val="FF0000"/>
          <w:lang w:val="vi-VN"/>
        </w:rPr>
        <w:t>1</w:t>
      </w:r>
      <w:r w:rsidR="00EB1BA1">
        <w:rPr>
          <w:rFonts w:ascii="Times New Roman" w:hAnsi="Times New Roman"/>
          <w:b/>
          <w:i/>
          <w:color w:val="FF0000"/>
          <w:lang w:val="vi-VN"/>
        </w:rPr>
        <w:t>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0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697769" w:rsidRPr="00AA6D25" w:rsidRDefault="00697769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42A8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Pr="001F01BE" w:rsidRDefault="00647395" w:rsidP="001F01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1F01B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15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K12 </w:t>
            </w:r>
            <w:r w:rsidR="001F01BE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Kiểm tra tập trung </w:t>
            </w:r>
            <w:r w:rsidR="005D5B4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môn Ngữ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v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ăn </w:t>
            </w:r>
          </w:p>
          <w:p w:rsidR="00EB1BA1" w:rsidRDefault="00906CDD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Bế giảng lớp Bồi dưỡng GDQP và AN (Đ/c Nam, Phương)</w:t>
            </w:r>
          </w:p>
          <w:p w:rsidR="00521245" w:rsidRPr="0096609C" w:rsidRDefault="00521245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Tập huấn CBQL, GV về PPDH và đánh giá năng lực HS theo định hướng GDPT mới (Đ/c Nam)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3834BE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296" w:type="dxa"/>
          </w:tcPr>
          <w:p w:rsidR="00EB1BA1" w:rsidRDefault="00EB1BA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47395" w:rsidRDefault="00647395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0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1 - 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tập trung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môn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ữ v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ăn</w:t>
            </w:r>
          </w:p>
          <w:p w:rsidR="00FA2BF9" w:rsidRPr="0096609C" w:rsidRDefault="00647395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K10 - Kiểm tra tập trung môn Ngữ văn</w:t>
            </w:r>
            <w:r w:rsidR="003D379C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05868" w:rsidRDefault="00105868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D379C" w:rsidRPr="001F01BE" w:rsidRDefault="003D379C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7h15: K12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iểm tra tập trung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mô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oán, Anh</w:t>
            </w:r>
          </w:p>
          <w:p w:rsidR="003D379C" w:rsidRPr="00CD3D92" w:rsidRDefault="003D379C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D379C" w:rsidRDefault="003D379C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6168D" w:rsidRPr="00EB1BA1" w:rsidRDefault="003D379C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3h00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11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Kiểm tra tập trung 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mô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oán, Anh</w:t>
            </w: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Thứ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</w:p>
          <w:p w:rsidR="004A5DE2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EE3E80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EE3E80" w:rsidRPr="00AE14C3" w:rsidRDefault="00EE3E80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242A8F" w:rsidRPr="00FA2BF9" w:rsidRDefault="003D379C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15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1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Kiểm tra tập trung 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ài 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ổ hợp KHTN: (Lí, Hóa, Sinh)</w:t>
            </w:r>
          </w:p>
          <w:p w:rsidR="00906CDD" w:rsidRDefault="00906CDD" w:rsidP="00906CD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Bồi dưỡng CBQL - Đ/c Phương </w:t>
            </w:r>
          </w:p>
          <w:p w:rsidR="00C57C22" w:rsidRPr="00FA2BF9" w:rsidRDefault="00906CDD" w:rsidP="00906CD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từ ngày 04/11-14/11) 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3D379C" w:rsidRDefault="003D379C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BB0741" w:rsidRPr="00502541" w:rsidRDefault="003D379C" w:rsidP="00130D3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00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1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Kiểm tra tập trung 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mô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oán, Anh</w:t>
            </w:r>
          </w:p>
        </w:tc>
      </w:tr>
      <w:tr w:rsidR="00242A8F" w:rsidRPr="00AE14C3" w:rsidTr="00C57001">
        <w:trPr>
          <w:trHeight w:val="538"/>
        </w:trPr>
        <w:tc>
          <w:tcPr>
            <w:tcW w:w="1702" w:type="dxa"/>
            <w:vAlign w:val="center"/>
          </w:tcPr>
          <w:p w:rsidR="00242A8F" w:rsidRPr="0020176B" w:rsidRDefault="00242A8F" w:rsidP="00242A8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242A8F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242A8F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3D379C" w:rsidRPr="00FA2BF9" w:rsidRDefault="003D379C" w:rsidP="003D379C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C4378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15</w:t>
            </w:r>
            <w:r w:rsidR="0064739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K12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iểm tra tập trung </w:t>
            </w:r>
            <w:r w:rsidR="001B561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bài 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ổ hợp KHXH: (Sử, Địa, GDCD)</w:t>
            </w:r>
          </w:p>
          <w:p w:rsidR="00242A8F" w:rsidRPr="00156BFC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242A8F" w:rsidRPr="00E6423B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242A8F" w:rsidRPr="00AE14C3" w:rsidRDefault="00242A8F" w:rsidP="00242A8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242A8F" w:rsidRDefault="00242A8F" w:rsidP="00242A8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02541" w:rsidRPr="00156BFC" w:rsidRDefault="00502541" w:rsidP="0050254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966F1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1-Giảng dạy giáo án NSVMTL (Bài 3-T1)</w:t>
            </w:r>
          </w:p>
          <w:p w:rsidR="009966F1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K12 - Hướng nghiệp “Bài 3”</w:t>
            </w:r>
          </w:p>
          <w:p w:rsidR="00590B3F" w:rsidRPr="00CD3D92" w:rsidRDefault="005D5B4B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Chấm tủ sác</w:t>
            </w:r>
            <w:r w:rsidR="0052124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 lớp học - Đ/c Oanh Thư viện )</w:t>
            </w: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590B3F" w:rsidRDefault="00590B3F" w:rsidP="00590B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K11-Giảng dạy giáo án NSVMTL (Bài 3-T1)</w:t>
            </w:r>
          </w:p>
          <w:p w:rsidR="009966F1" w:rsidRPr="00CD3D92" w:rsidRDefault="005D5B4B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Chấm tủ sách lớp học - Đ/c Oanh Thư viện ) </w:t>
            </w:r>
          </w:p>
        </w:tc>
      </w:tr>
      <w:tr w:rsidR="009966F1" w:rsidRPr="00AE14C3" w:rsidTr="00C57001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966F1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9966F1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Nam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966F1" w:rsidRPr="00AE14C3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9966F1" w:rsidRPr="00AE14C3" w:rsidTr="00EA09FF">
        <w:trPr>
          <w:trHeight w:val="813"/>
        </w:trPr>
        <w:tc>
          <w:tcPr>
            <w:tcW w:w="1702" w:type="dxa"/>
            <w:vAlign w:val="center"/>
          </w:tcPr>
          <w:p w:rsidR="009966F1" w:rsidRPr="0020176B" w:rsidRDefault="009966F1" w:rsidP="009966F1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966F1" w:rsidRPr="0020176B" w:rsidRDefault="006A522C" w:rsidP="006A522C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966F1" w:rsidRDefault="009966F1" w:rsidP="00EB1BA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9966F1" w:rsidRPr="00AE14C3" w:rsidRDefault="009966F1" w:rsidP="009966F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9966F1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966F1" w:rsidRPr="00622590" w:rsidRDefault="009966F1" w:rsidP="009966F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B6DD6" w:rsidP="000B6DD6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557A5"/>
    <w:rsid w:val="00071B86"/>
    <w:rsid w:val="00086FEC"/>
    <w:rsid w:val="000B5203"/>
    <w:rsid w:val="000B6DD6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9072E"/>
    <w:rsid w:val="001A4BA2"/>
    <w:rsid w:val="001A7998"/>
    <w:rsid w:val="001B0D54"/>
    <w:rsid w:val="001B1AAA"/>
    <w:rsid w:val="001B49CD"/>
    <w:rsid w:val="001B561B"/>
    <w:rsid w:val="001D15C3"/>
    <w:rsid w:val="001F01BE"/>
    <w:rsid w:val="001F7526"/>
    <w:rsid w:val="0020176B"/>
    <w:rsid w:val="00216BE5"/>
    <w:rsid w:val="0022586F"/>
    <w:rsid w:val="002260C5"/>
    <w:rsid w:val="00227CC6"/>
    <w:rsid w:val="00242A8F"/>
    <w:rsid w:val="0025161E"/>
    <w:rsid w:val="0025519E"/>
    <w:rsid w:val="002632E1"/>
    <w:rsid w:val="0029019E"/>
    <w:rsid w:val="00293EE1"/>
    <w:rsid w:val="002B745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79C"/>
    <w:rsid w:val="003D383F"/>
    <w:rsid w:val="003F720B"/>
    <w:rsid w:val="00400E27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4796"/>
    <w:rsid w:val="00502541"/>
    <w:rsid w:val="00521245"/>
    <w:rsid w:val="00527FDF"/>
    <w:rsid w:val="005413A3"/>
    <w:rsid w:val="00564E6C"/>
    <w:rsid w:val="00590B3F"/>
    <w:rsid w:val="005B3D71"/>
    <w:rsid w:val="005B4A26"/>
    <w:rsid w:val="005D5B4B"/>
    <w:rsid w:val="00601C99"/>
    <w:rsid w:val="00614601"/>
    <w:rsid w:val="00615BD4"/>
    <w:rsid w:val="00616B3B"/>
    <w:rsid w:val="00622590"/>
    <w:rsid w:val="00623383"/>
    <w:rsid w:val="0062766B"/>
    <w:rsid w:val="00630446"/>
    <w:rsid w:val="00634062"/>
    <w:rsid w:val="00637C62"/>
    <w:rsid w:val="0064196E"/>
    <w:rsid w:val="00641A9D"/>
    <w:rsid w:val="00647395"/>
    <w:rsid w:val="00651386"/>
    <w:rsid w:val="0067593E"/>
    <w:rsid w:val="00681D87"/>
    <w:rsid w:val="00683B5A"/>
    <w:rsid w:val="00690008"/>
    <w:rsid w:val="00697769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6CDD"/>
    <w:rsid w:val="00907CE8"/>
    <w:rsid w:val="00924D38"/>
    <w:rsid w:val="009317C4"/>
    <w:rsid w:val="00933B10"/>
    <w:rsid w:val="00941F70"/>
    <w:rsid w:val="00947E96"/>
    <w:rsid w:val="0095303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D06F6"/>
    <w:rsid w:val="009F7573"/>
    <w:rsid w:val="00A4796E"/>
    <w:rsid w:val="00A94300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47CBE"/>
    <w:rsid w:val="00C50B85"/>
    <w:rsid w:val="00C57001"/>
    <w:rsid w:val="00C57905"/>
    <w:rsid w:val="00C57C22"/>
    <w:rsid w:val="00C60CCA"/>
    <w:rsid w:val="00C63C18"/>
    <w:rsid w:val="00C65696"/>
    <w:rsid w:val="00C668D4"/>
    <w:rsid w:val="00C72A5B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74863"/>
    <w:rsid w:val="00D75D10"/>
    <w:rsid w:val="00D7639B"/>
    <w:rsid w:val="00DB3903"/>
    <w:rsid w:val="00DC5031"/>
    <w:rsid w:val="00DC50EC"/>
    <w:rsid w:val="00DC62AD"/>
    <w:rsid w:val="00DE64AA"/>
    <w:rsid w:val="00DF107B"/>
    <w:rsid w:val="00DF5AF1"/>
    <w:rsid w:val="00E047BD"/>
    <w:rsid w:val="00E10021"/>
    <w:rsid w:val="00E133AC"/>
    <w:rsid w:val="00E44777"/>
    <w:rsid w:val="00E44EA0"/>
    <w:rsid w:val="00E456EB"/>
    <w:rsid w:val="00E54953"/>
    <w:rsid w:val="00E56CBC"/>
    <w:rsid w:val="00E62775"/>
    <w:rsid w:val="00E63EB4"/>
    <w:rsid w:val="00E6423B"/>
    <w:rsid w:val="00E743E3"/>
    <w:rsid w:val="00E764FF"/>
    <w:rsid w:val="00E804D5"/>
    <w:rsid w:val="00E8615B"/>
    <w:rsid w:val="00E9301A"/>
    <w:rsid w:val="00EA09FF"/>
    <w:rsid w:val="00EA7752"/>
    <w:rsid w:val="00EB1BA1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03FE2"/>
  <w15:docId w15:val="{08BC3EA1-9754-4CD5-91D8-6C593726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5091-9698-404F-817B-D7F36ED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67</cp:revision>
  <cp:lastPrinted>2020-10-30T08:28:00Z</cp:lastPrinted>
  <dcterms:created xsi:type="dcterms:W3CDTF">2018-07-08T08:01:00Z</dcterms:created>
  <dcterms:modified xsi:type="dcterms:W3CDTF">2020-10-31T02:29:00Z</dcterms:modified>
</cp:coreProperties>
</file>